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489C0" w14:textId="77777777" w:rsidR="00C33D52" w:rsidRDefault="00D81D9A" w:rsidP="00C33D5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bookmarkStart w:id="0" w:name="_GoBack"/>
      <w:bookmarkEnd w:id="0"/>
      <w:r>
        <w:rPr>
          <w:rFonts w:cs="Calibri"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51F49067" wp14:editId="07777777">
            <wp:simplePos x="0" y="0"/>
            <wp:positionH relativeFrom="column">
              <wp:posOffset>2619375</wp:posOffset>
            </wp:positionH>
            <wp:positionV relativeFrom="paragraph">
              <wp:posOffset>66675</wp:posOffset>
            </wp:positionV>
            <wp:extent cx="1790700" cy="542925"/>
            <wp:effectExtent l="19050" t="0" r="0" b="0"/>
            <wp:wrapNone/>
            <wp:docPr id="2" name="Immagine 2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2A6659" w14:textId="77777777"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14:paraId="0A37501D" w14:textId="77777777"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14:paraId="32D9E395" w14:textId="77777777" w:rsidR="006F3C65" w:rsidRPr="007456AD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  <w:r w:rsidRPr="007456AD">
        <w:rPr>
          <w:sz w:val="48"/>
          <w:szCs w:val="48"/>
        </w:rPr>
        <w:t>Premio di studio GLOBAL THESIS</w:t>
      </w:r>
    </w:p>
    <w:p w14:paraId="122B85E5" w14:textId="77777777" w:rsidR="00105DC6" w:rsidRDefault="00105DC6" w:rsidP="00105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25586C">
        <w:rPr>
          <w:rFonts w:ascii="Arial" w:hAnsi="Arial" w:cs="Arial"/>
          <w:color w:val="000000"/>
          <w:sz w:val="16"/>
          <w:szCs w:val="16"/>
        </w:rPr>
        <w:t xml:space="preserve">UNIVERSITA’ DEGLI STUDI </w:t>
      </w:r>
      <w:r w:rsidR="00C33D52" w:rsidRPr="0025586C">
        <w:rPr>
          <w:rFonts w:ascii="Arial" w:hAnsi="Arial" w:cs="Arial"/>
          <w:color w:val="000000"/>
          <w:sz w:val="16"/>
          <w:szCs w:val="16"/>
        </w:rPr>
        <w:t>DI BARI ALDO MORO</w:t>
      </w:r>
    </w:p>
    <w:p w14:paraId="570D0487" w14:textId="77777777" w:rsidR="00B72030" w:rsidRPr="0025586C" w:rsidRDefault="00B72030" w:rsidP="00105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rezione Ricerca, Terza Missione e Internazionalizzazione </w:t>
      </w:r>
    </w:p>
    <w:p w14:paraId="21B6B335" w14:textId="77777777" w:rsidR="00B72030" w:rsidRDefault="00D04968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zione Internazionalizzazione </w:t>
      </w:r>
    </w:p>
    <w:p w14:paraId="1DFEF9C9" w14:textId="77777777" w:rsidR="00F35CAA" w:rsidRDefault="00D04968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.O. </w:t>
      </w:r>
      <w:r w:rsidR="001F2C86">
        <w:rPr>
          <w:rFonts w:ascii="Arial" w:hAnsi="Arial" w:cs="Arial"/>
          <w:color w:val="000000"/>
          <w:sz w:val="16"/>
          <w:szCs w:val="16"/>
        </w:rPr>
        <w:t>Mobilità Internazionale</w:t>
      </w:r>
    </w:p>
    <w:p w14:paraId="0D5C1943" w14:textId="140A2D5C" w:rsidR="00C33D52" w:rsidRDefault="00C33D52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2B800E3F">
        <w:rPr>
          <w:rFonts w:ascii="Arial" w:eastAsia="Times New Roman" w:hAnsi="Arial" w:cs="Arial"/>
          <w:sz w:val="16"/>
          <w:szCs w:val="16"/>
          <w:lang w:eastAsia="it-IT"/>
        </w:rPr>
        <w:t xml:space="preserve">Piazza </w:t>
      </w:r>
      <w:r w:rsidR="001F2C86" w:rsidRPr="2B800E3F">
        <w:rPr>
          <w:rFonts w:ascii="Arial" w:eastAsia="Times New Roman" w:hAnsi="Arial" w:cs="Arial"/>
          <w:sz w:val="16"/>
          <w:szCs w:val="16"/>
          <w:lang w:eastAsia="it-IT"/>
        </w:rPr>
        <w:t>Cesare Battisti -</w:t>
      </w:r>
      <w:r w:rsidRPr="2B800E3F">
        <w:rPr>
          <w:rFonts w:ascii="Arial" w:eastAsia="Times New Roman" w:hAnsi="Arial" w:cs="Arial"/>
          <w:sz w:val="16"/>
          <w:szCs w:val="16"/>
          <w:lang w:eastAsia="it-IT"/>
        </w:rPr>
        <w:t xml:space="preserve">  70121 BARI</w:t>
      </w:r>
      <w:r>
        <w:br/>
      </w:r>
      <w:r w:rsidRPr="2B800E3F">
        <w:rPr>
          <w:rFonts w:ascii="Arial" w:eastAsia="Times New Roman" w:hAnsi="Arial" w:cs="Arial"/>
          <w:sz w:val="16"/>
          <w:szCs w:val="16"/>
          <w:lang w:eastAsia="it-IT"/>
        </w:rPr>
        <w:t>tel. +39.080.571</w:t>
      </w:r>
      <w:r w:rsidR="001F2C86" w:rsidRPr="2B800E3F">
        <w:rPr>
          <w:rFonts w:ascii="Arial" w:eastAsia="Times New Roman" w:hAnsi="Arial" w:cs="Arial"/>
          <w:sz w:val="16"/>
          <w:szCs w:val="16"/>
          <w:lang w:eastAsia="it-IT"/>
        </w:rPr>
        <w:t>7898</w:t>
      </w:r>
      <w:r w:rsidRPr="2B800E3F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F35CAA" w:rsidRPr="2B800E3F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0872F9" w:rsidRPr="2B800E3F">
        <w:rPr>
          <w:rFonts w:ascii="Arial" w:eastAsia="Times New Roman" w:hAnsi="Arial" w:cs="Arial"/>
          <w:sz w:val="16"/>
          <w:szCs w:val="16"/>
          <w:lang w:eastAsia="it-IT"/>
        </w:rPr>
        <w:t xml:space="preserve">e-mail: </w:t>
      </w:r>
      <w:hyperlink r:id="rId8" w:history="1">
        <w:r w:rsidR="0035469E" w:rsidRPr="00455DA4">
          <w:rPr>
            <w:rStyle w:val="Collegamentoipertestuale"/>
            <w:rFonts w:ascii="Arial" w:eastAsia="Times New Roman" w:hAnsi="Arial" w:cs="Arial"/>
            <w:sz w:val="16"/>
            <w:szCs w:val="16"/>
            <w:lang w:eastAsia="it-IT"/>
          </w:rPr>
          <w:t>universitabari@pec.it</w:t>
        </w:r>
      </w:hyperlink>
    </w:p>
    <w:p w14:paraId="5DAB6C7B" w14:textId="77777777" w:rsidR="006F3C65" w:rsidRPr="0025586C" w:rsidRDefault="006F3C65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F040A42" w14:textId="77777777" w:rsidR="00E162DF" w:rsidRDefault="00E162DF" w:rsidP="00E162DF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  <w:r>
        <w:rPr>
          <w:rFonts w:ascii="Verdana" w:eastAsia="Arial Unicode MS" w:hAnsi="Verdana"/>
          <w:b/>
          <w:bCs/>
          <w:sz w:val="18"/>
          <w:szCs w:val="18"/>
        </w:rPr>
        <w:t>EMENDAMENTO ALL’ACCORDO PER LA MOBILITÀ STUDENTESCA</w:t>
      </w:r>
    </w:p>
    <w:p w14:paraId="34838164" w14:textId="77777777" w:rsidR="00E162DF" w:rsidRDefault="00E162DF" w:rsidP="00E162DF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  <w:r>
        <w:rPr>
          <w:rFonts w:ascii="Verdana" w:eastAsia="Arial Unicode MS" w:hAnsi="Verdana"/>
          <w:b/>
          <w:bCs/>
          <w:sz w:val="18"/>
          <w:szCs w:val="18"/>
        </w:rPr>
        <w:t>nell’ambito del Premio di studio Global Thesis</w:t>
      </w:r>
    </w:p>
    <w:p w14:paraId="497604F3" w14:textId="517582AF" w:rsidR="00C67687" w:rsidRDefault="00E162DF" w:rsidP="54975F23">
      <w:pPr>
        <w:pStyle w:val="Text1"/>
        <w:spacing w:after="0"/>
        <w:ind w:left="0"/>
        <w:jc w:val="center"/>
        <w:rPr>
          <w:rFonts w:ascii="Verdana" w:hAnsi="Verdana" w:cs="Arial"/>
          <w:b/>
          <w:bCs/>
          <w:sz w:val="18"/>
          <w:szCs w:val="18"/>
        </w:rPr>
      </w:pPr>
      <w:r w:rsidRPr="320195A0">
        <w:rPr>
          <w:rFonts w:ascii="Verdana" w:hAnsi="Verdana" w:cs="Arial"/>
          <w:b/>
          <w:bCs/>
          <w:sz w:val="18"/>
          <w:szCs w:val="18"/>
        </w:rPr>
        <w:t>EMENDAMENTO N. ______ AL</w:t>
      </w:r>
      <w:r w:rsidR="00F35CAA" w:rsidRPr="320195A0">
        <w:rPr>
          <w:rFonts w:ascii="Verdana" w:hAnsi="Verdana" w:cs="Arial"/>
          <w:b/>
          <w:bCs/>
          <w:sz w:val="18"/>
          <w:szCs w:val="18"/>
        </w:rPr>
        <w:t xml:space="preserve">L’ACCORDO N. _________ </w:t>
      </w:r>
      <w:proofErr w:type="spellStart"/>
      <w:r w:rsidR="00F35CAA" w:rsidRPr="320195A0">
        <w:rPr>
          <w:rFonts w:ascii="Verdana" w:hAnsi="Verdana" w:cs="Arial"/>
          <w:b/>
          <w:bCs/>
          <w:sz w:val="18"/>
          <w:szCs w:val="18"/>
        </w:rPr>
        <w:t>a.a</w:t>
      </w:r>
      <w:proofErr w:type="spellEnd"/>
      <w:r w:rsidR="00F35CAA" w:rsidRPr="320195A0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35469E">
        <w:rPr>
          <w:rFonts w:ascii="Verdana" w:hAnsi="Verdana" w:cs="Arial"/>
          <w:b/>
          <w:bCs/>
          <w:sz w:val="18"/>
          <w:szCs w:val="18"/>
        </w:rPr>
        <w:t>2022</w:t>
      </w:r>
      <w:r w:rsidR="00C67687" w:rsidRPr="320195A0">
        <w:rPr>
          <w:rFonts w:ascii="Verdana" w:hAnsi="Verdana" w:cs="Arial"/>
          <w:b/>
          <w:bCs/>
          <w:sz w:val="18"/>
          <w:szCs w:val="18"/>
        </w:rPr>
        <w:t>_202</w:t>
      </w:r>
      <w:r w:rsidR="0035469E">
        <w:rPr>
          <w:rFonts w:ascii="Verdana" w:hAnsi="Verdana" w:cs="Arial"/>
          <w:b/>
          <w:bCs/>
          <w:sz w:val="18"/>
          <w:szCs w:val="18"/>
        </w:rPr>
        <w:t>3</w:t>
      </w:r>
    </w:p>
    <w:p w14:paraId="60736DCD" w14:textId="77777777" w:rsidR="00E162DF" w:rsidRDefault="00E162DF" w:rsidP="00E162DF">
      <w:pPr>
        <w:pStyle w:val="Text1"/>
        <w:spacing w:after="0"/>
        <w:ind w:left="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(da citare in </w:t>
      </w:r>
      <w:r>
        <w:rPr>
          <w:rFonts w:ascii="Verdana" w:hAnsi="Verdana" w:cs="Arial"/>
          <w:b/>
          <w:sz w:val="18"/>
          <w:szCs w:val="18"/>
          <w:u w:val="single"/>
        </w:rPr>
        <w:t>tutta</w:t>
      </w:r>
      <w:r>
        <w:rPr>
          <w:rFonts w:ascii="Verdana" w:hAnsi="Verdana" w:cs="Arial"/>
          <w:b/>
          <w:sz w:val="18"/>
          <w:szCs w:val="18"/>
        </w:rPr>
        <w:t xml:space="preserve"> la corrispondenza)</w:t>
      </w:r>
    </w:p>
    <w:p w14:paraId="02EB378F" w14:textId="77777777" w:rsidR="00E162DF" w:rsidRDefault="00E162DF" w:rsidP="00E162DF">
      <w:pPr>
        <w:jc w:val="both"/>
        <w:rPr>
          <w:rFonts w:ascii="Verdana" w:eastAsia="Arial Unicode MS" w:hAnsi="Verdana"/>
          <w:bCs/>
          <w:sz w:val="18"/>
          <w:szCs w:val="18"/>
        </w:rPr>
      </w:pPr>
    </w:p>
    <w:p w14:paraId="05C7A3B0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Fra:</w:t>
      </w:r>
    </w:p>
    <w:p w14:paraId="054EB2F5" w14:textId="48FDE6C3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 w:rsidRPr="54975F23">
        <w:rPr>
          <w:rFonts w:ascii="Verdana" w:hAnsi="Verdana" w:cs="Arial"/>
          <w:sz w:val="18"/>
          <w:szCs w:val="18"/>
        </w:rPr>
        <w:t>1.Istituto di appartenenza: Università degli Studi di Bari</w:t>
      </w:r>
    </w:p>
    <w:p w14:paraId="255C92B2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complet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 Piazza Umberto I, 1 – 70121 BARI</w:t>
      </w:r>
    </w:p>
    <w:p w14:paraId="644710BF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</w:t>
      </w:r>
      <w:r w:rsidR="0096648B">
        <w:rPr>
          <w:rFonts w:ascii="Verdana" w:hAnsi="Verdana" w:cs="Arial"/>
          <w:sz w:val="18"/>
          <w:szCs w:val="18"/>
        </w:rPr>
        <w:t>mero di telefono</w:t>
      </w:r>
      <w:r w:rsidR="0096648B">
        <w:rPr>
          <w:rFonts w:ascii="Verdana" w:hAnsi="Verdana" w:cs="Arial"/>
          <w:sz w:val="18"/>
          <w:szCs w:val="18"/>
        </w:rPr>
        <w:tab/>
      </w:r>
      <w:r w:rsidR="0096648B">
        <w:rPr>
          <w:rFonts w:ascii="Verdana" w:hAnsi="Verdana" w:cs="Arial"/>
          <w:sz w:val="18"/>
          <w:szCs w:val="18"/>
        </w:rPr>
        <w:tab/>
      </w:r>
      <w:r w:rsidR="0096648B">
        <w:rPr>
          <w:rFonts w:ascii="Verdana" w:hAnsi="Verdana" w:cs="Arial"/>
          <w:sz w:val="18"/>
          <w:szCs w:val="18"/>
        </w:rPr>
        <w:tab/>
        <w:t>: 080.5717898</w:t>
      </w:r>
    </w:p>
    <w:p w14:paraId="156D9E1E" w14:textId="5943553C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Indirizzo di posta elettronica: </w:t>
      </w:r>
      <w:hyperlink r:id="rId9">
        <w:r w:rsidR="001F2C86" w:rsidRPr="54975F23">
          <w:rPr>
            <w:rStyle w:val="Collegamentoipertestuale"/>
            <w:rFonts w:ascii="Verdana" w:hAnsi="Verdana" w:cs="Arial"/>
            <w:sz w:val="18"/>
            <w:szCs w:val="18"/>
          </w:rPr>
          <w:t>universitabari@pec.it</w:t>
        </w:r>
      </w:hyperlink>
    </w:p>
    <w:p w14:paraId="6A05A809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5E8FA7A9" w14:textId="77777777" w:rsidR="00E162DF" w:rsidRDefault="00E162DF" w:rsidP="00E162DF">
      <w:pPr>
        <w:pStyle w:val="Text1"/>
        <w:tabs>
          <w:tab w:val="left" w:leader="dot" w:pos="4536"/>
        </w:tabs>
        <w:spacing w:after="0"/>
        <w:ind w:left="720" w:hanging="7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in prosieguo denominato </w:t>
      </w:r>
      <w:r>
        <w:rPr>
          <w:rFonts w:ascii="Verdana" w:hAnsi="Verdana" w:cs="Arial"/>
          <w:b/>
          <w:sz w:val="18"/>
          <w:szCs w:val="18"/>
        </w:rPr>
        <w:t>“l'Istituto”</w:t>
      </w:r>
    </w:p>
    <w:p w14:paraId="5A39BBE3" w14:textId="77777777" w:rsidR="00FE75BE" w:rsidRDefault="00FE75BE" w:rsidP="00E162DF">
      <w:pPr>
        <w:pStyle w:val="Text1"/>
        <w:tabs>
          <w:tab w:val="left" w:leader="dot" w:pos="4536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14:paraId="2C3DDF10" w14:textId="77777777" w:rsidR="00E162DF" w:rsidRDefault="00E162DF" w:rsidP="00E162DF">
      <w:pPr>
        <w:pStyle w:val="Text1"/>
        <w:tabs>
          <w:tab w:val="left" w:leader="do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rappresentato da:</w:t>
      </w:r>
      <w:r w:rsidR="00FE75BE">
        <w:rPr>
          <w:rFonts w:ascii="Verdana" w:hAnsi="Verdana" w:cs="Arial"/>
          <w:sz w:val="18"/>
          <w:szCs w:val="18"/>
        </w:rPr>
        <w:t>____________________________________</w:t>
      </w:r>
      <w:r>
        <w:rPr>
          <w:rFonts w:ascii="Verdana" w:hAnsi="Verdana" w:cs="Arial"/>
          <w:sz w:val="18"/>
          <w:szCs w:val="18"/>
        </w:rPr>
        <w:t>, Rettore</w:t>
      </w:r>
    </w:p>
    <w:p w14:paraId="6A663C5B" w14:textId="77777777" w:rsidR="00E162DF" w:rsidRDefault="00E162DF" w:rsidP="00E162DF">
      <w:pPr>
        <w:pStyle w:val="Text1"/>
        <w:tabs>
          <w:tab w:val="left" w:leader="do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(designazione del rappresentante legale)</w:t>
      </w:r>
    </w:p>
    <w:p w14:paraId="41C8F396" w14:textId="77777777" w:rsidR="00E162DF" w:rsidRDefault="00E162DF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14:paraId="65AEDD99" w14:textId="77777777" w:rsidR="00E162DF" w:rsidRDefault="006F217D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</w:t>
      </w:r>
    </w:p>
    <w:p w14:paraId="72A3D3EC" w14:textId="77777777" w:rsidR="006F217D" w:rsidRDefault="006F217D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b/>
          <w:sz w:val="18"/>
          <w:szCs w:val="18"/>
          <w:u w:val="single"/>
        </w:rPr>
      </w:pPr>
    </w:p>
    <w:p w14:paraId="7388642F" w14:textId="741441F1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 w:rsidRPr="54975F23">
        <w:rPr>
          <w:rFonts w:ascii="Verdana" w:hAnsi="Verdana" w:cs="Arial"/>
          <w:sz w:val="18"/>
          <w:szCs w:val="18"/>
        </w:rPr>
        <w:t>2.il sig./la sig.ra</w:t>
      </w:r>
      <w:r>
        <w:tab/>
      </w:r>
      <w:r>
        <w:tab/>
      </w:r>
      <w:r>
        <w:tab/>
      </w:r>
      <w:r w:rsidRPr="54975F23">
        <w:rPr>
          <w:rFonts w:ascii="Verdana" w:hAnsi="Verdana" w:cs="Arial"/>
          <w:sz w:val="18"/>
          <w:szCs w:val="18"/>
        </w:rPr>
        <w:t>:</w:t>
      </w:r>
    </w:p>
    <w:p w14:paraId="45DAE8F3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Codice Fiscal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14:paraId="52664682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complet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14:paraId="17CC0A31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mero di telefon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14:paraId="4CA451EC" w14:textId="77B3FCAD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di posta elettronic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14:paraId="0D0B940D" w14:textId="77777777"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14:paraId="2A7E5391" w14:textId="77777777" w:rsidR="00E162DF" w:rsidRDefault="00E162DF" w:rsidP="00E162DF">
      <w:pPr>
        <w:pStyle w:val="Text1"/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in prosieguo denominato/a il </w:t>
      </w:r>
      <w:r>
        <w:rPr>
          <w:rFonts w:ascii="Verdana" w:hAnsi="Verdana" w:cs="Arial"/>
          <w:b/>
          <w:sz w:val="18"/>
          <w:szCs w:val="18"/>
        </w:rPr>
        <w:t>“Beneficiario”</w:t>
      </w:r>
    </w:p>
    <w:p w14:paraId="0E27B00A" w14:textId="77777777" w:rsidR="00E162DF" w:rsidRDefault="00E162DF" w:rsidP="00E162DF">
      <w:pPr>
        <w:pStyle w:val="Text1"/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14:paraId="23F98A53" w14:textId="77777777" w:rsidR="00E162DF" w:rsidRDefault="00E162DF" w:rsidP="00E162DF">
      <w:pPr>
        <w:pStyle w:val="Text1"/>
        <w:spacing w:after="0"/>
        <w:ind w:left="720" w:hanging="720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I STIPULA QUANTO SEGUE:</w:t>
      </w:r>
    </w:p>
    <w:p w14:paraId="60061E4C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0376E4FC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ICOLO 2 - DURATA</w:t>
      </w:r>
    </w:p>
    <w:p w14:paraId="44EAFD9C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5FC5C2FA" w14:textId="77777777" w:rsidR="00E162DF" w:rsidRDefault="00E162DF" w:rsidP="00E162DF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Accordo entrerà in vigore al momento della firma di entrambe le parti.</w:t>
      </w:r>
    </w:p>
    <w:p w14:paraId="5FF604C2" w14:textId="77777777" w:rsidR="00E162DF" w:rsidRDefault="00E162DF" w:rsidP="00E162DF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mobilità inizierà il ___________ e si concluderà il ______________ per un totale (</w:t>
      </w:r>
      <w:r>
        <w:rPr>
          <w:rFonts w:ascii="Verdana" w:hAnsi="Verdana"/>
          <w:b/>
          <w:sz w:val="18"/>
          <w:szCs w:val="18"/>
        </w:rPr>
        <w:t>inclusi i mesi del prolungamento</w:t>
      </w:r>
      <w:r>
        <w:rPr>
          <w:rFonts w:ascii="Verdana" w:hAnsi="Verdana"/>
          <w:sz w:val="18"/>
          <w:szCs w:val="18"/>
        </w:rPr>
        <w:t>) di _____________ mesi</w:t>
      </w:r>
    </w:p>
    <w:p w14:paraId="4A503599" w14:textId="77777777"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esso:</w:t>
      </w:r>
    </w:p>
    <w:p w14:paraId="5936D665" w14:textId="77777777"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nominazione dell’Istituto ospitante: ________________________________</w:t>
      </w:r>
    </w:p>
    <w:p w14:paraId="1F72FED7" w14:textId="77777777"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ese: _________________________________________________________</w:t>
      </w:r>
    </w:p>
    <w:p w14:paraId="4B94D5A5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63B27C5A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l periodo autorizzato per il prolungamento rispetto a quanto già accordato è pari a ________ mesi.</w:t>
      </w:r>
    </w:p>
    <w:p w14:paraId="3DEEC669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556B3F95" w14:textId="77777777" w:rsidR="00E162DF" w:rsidRDefault="00E162DF" w:rsidP="00E162DF">
      <w:pPr>
        <w:tabs>
          <w:tab w:val="num" w:pos="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ICOLO 3 - FINANZIAMENTO DELLA MOBILITÀ</w:t>
      </w:r>
    </w:p>
    <w:p w14:paraId="3656B9AB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576A8668" w14:textId="7D432424" w:rsidR="00020E24" w:rsidRDefault="00E162DF" w:rsidP="00E162DF">
      <w:pPr>
        <w:numPr>
          <w:ilvl w:val="0"/>
          <w:numId w:val="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54975F23">
        <w:rPr>
          <w:rFonts w:ascii="Verdana" w:hAnsi="Verdana"/>
          <w:sz w:val="18"/>
          <w:szCs w:val="18"/>
        </w:rPr>
        <w:t>Il prolungamento è concesso senza premio di studio (solo status di studente in mobilità). Nella fase</w:t>
      </w:r>
      <w:r w:rsidR="00020E24" w:rsidRPr="54975F23">
        <w:rPr>
          <w:rFonts w:ascii="Verdana" w:hAnsi="Verdana"/>
          <w:sz w:val="18"/>
          <w:szCs w:val="18"/>
        </w:rPr>
        <w:t xml:space="preserve"> finale</w:t>
      </w:r>
      <w:r w:rsidRPr="54975F23">
        <w:rPr>
          <w:rFonts w:ascii="Verdana" w:hAnsi="Verdana"/>
          <w:sz w:val="18"/>
          <w:szCs w:val="18"/>
        </w:rPr>
        <w:t xml:space="preserve"> di conguaglio</w:t>
      </w:r>
      <w:r w:rsidR="00020E24" w:rsidRPr="54975F23">
        <w:rPr>
          <w:rFonts w:ascii="Verdana" w:hAnsi="Verdana"/>
          <w:sz w:val="18"/>
          <w:szCs w:val="18"/>
        </w:rPr>
        <w:t xml:space="preserve">, l’Ufficio, sempre nell’ambito </w:t>
      </w:r>
      <w:r w:rsidR="00C57AF4">
        <w:rPr>
          <w:rFonts w:ascii="Verdana" w:hAnsi="Verdana"/>
          <w:sz w:val="18"/>
          <w:szCs w:val="18"/>
        </w:rPr>
        <w:t>della disponibilità economica,</w:t>
      </w:r>
      <w:r w:rsidR="00020E24" w:rsidRPr="54975F23">
        <w:rPr>
          <w:rFonts w:ascii="Verdana" w:hAnsi="Verdana"/>
          <w:sz w:val="18"/>
          <w:szCs w:val="18"/>
        </w:rPr>
        <w:t xml:space="preserve"> valuterà la possibilità di</w:t>
      </w:r>
      <w:r w:rsidRPr="54975F23">
        <w:rPr>
          <w:rFonts w:ascii="Verdana" w:hAnsi="Verdana"/>
          <w:sz w:val="18"/>
          <w:szCs w:val="18"/>
        </w:rPr>
        <w:t xml:space="preserve"> effettuare una ridistribuzione </w:t>
      </w:r>
      <w:r w:rsidR="00020E24" w:rsidRPr="54975F23">
        <w:rPr>
          <w:rFonts w:ascii="Verdana" w:hAnsi="Verdana"/>
          <w:sz w:val="18"/>
          <w:szCs w:val="18"/>
        </w:rPr>
        <w:t>dei</w:t>
      </w:r>
      <w:r w:rsidRPr="54975F23">
        <w:rPr>
          <w:rFonts w:ascii="Verdana" w:hAnsi="Verdana"/>
          <w:sz w:val="18"/>
          <w:szCs w:val="18"/>
        </w:rPr>
        <w:t xml:space="preserve"> fondi disponibili</w:t>
      </w:r>
      <w:r w:rsidR="00B522F5" w:rsidRPr="54975F23">
        <w:rPr>
          <w:rFonts w:ascii="Verdana" w:hAnsi="Verdana"/>
          <w:sz w:val="18"/>
          <w:szCs w:val="18"/>
        </w:rPr>
        <w:t xml:space="preserve"> </w:t>
      </w:r>
      <w:r w:rsidRPr="54975F23">
        <w:rPr>
          <w:rFonts w:ascii="Verdana" w:hAnsi="Verdana"/>
          <w:sz w:val="18"/>
          <w:szCs w:val="18"/>
        </w:rPr>
        <w:t xml:space="preserve">tra gli studenti interessati. </w:t>
      </w:r>
    </w:p>
    <w:p w14:paraId="6650B4E9" w14:textId="77777777" w:rsidR="00E162DF" w:rsidRPr="00020E24" w:rsidRDefault="00E162DF" w:rsidP="00E162DF">
      <w:pPr>
        <w:numPr>
          <w:ilvl w:val="0"/>
          <w:numId w:val="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020E24">
        <w:rPr>
          <w:rFonts w:ascii="Verdana" w:hAnsi="Verdana"/>
          <w:sz w:val="18"/>
          <w:szCs w:val="18"/>
        </w:rPr>
        <w:t>Il Beneficiario deve fornire prova delle effettive date di inizio e di fine della mobilità (certificato dell’istituto ospitante con le date di inizio e fine della mobilità e il nominativo dello studente).</w:t>
      </w:r>
    </w:p>
    <w:p w14:paraId="45FB0818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049F31CB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53128261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62486C05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4101652C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4B99056E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1299C43A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4DDBEF00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3461D779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3CF2D8B6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0FB78278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1FC39945" w14:textId="77777777"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41296A3D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ICOLO 4 – MODALITÀ DI PAGAMENTO E PRESENTAZIONE DELLA DOCUMENTAZIONE FINALE</w:t>
      </w:r>
    </w:p>
    <w:p w14:paraId="0562CB0E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6CCA8BFE" w14:textId="77777777" w:rsidR="00E162DF" w:rsidRDefault="00E162DF" w:rsidP="00E162DF">
      <w:pPr>
        <w:numPr>
          <w:ilvl w:val="1"/>
          <w:numId w:val="3"/>
        </w:numPr>
        <w:spacing w:after="0" w:line="240" w:lineRule="auto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consegna della documentazione prevista all’art. </w:t>
      </w:r>
      <w:r w:rsidR="00B522F5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dell’accordo finanziario sarà considerata come la richiesta </w:t>
      </w:r>
      <w:r w:rsidRPr="0083306E">
        <w:rPr>
          <w:rFonts w:ascii="Verdana" w:hAnsi="Verdana"/>
          <w:sz w:val="18"/>
          <w:szCs w:val="18"/>
        </w:rPr>
        <w:t>del Beneficiario per il pagamento de</w:t>
      </w:r>
      <w:r w:rsidR="0083306E" w:rsidRPr="0083306E">
        <w:rPr>
          <w:rFonts w:ascii="Verdana" w:hAnsi="Verdana"/>
          <w:sz w:val="18"/>
          <w:szCs w:val="18"/>
        </w:rPr>
        <w:t>l</w:t>
      </w:r>
      <w:r w:rsidRPr="0083306E">
        <w:rPr>
          <w:rFonts w:ascii="Verdana" w:hAnsi="Verdana"/>
          <w:sz w:val="18"/>
          <w:szCs w:val="18"/>
        </w:rPr>
        <w:t xml:space="preserve"> </w:t>
      </w:r>
      <w:r w:rsidR="0083306E">
        <w:rPr>
          <w:rFonts w:ascii="Verdana" w:hAnsi="Verdana"/>
          <w:sz w:val="18"/>
          <w:szCs w:val="18"/>
        </w:rPr>
        <w:t>saldo del contributo spettante</w:t>
      </w:r>
      <w:r>
        <w:rPr>
          <w:rFonts w:ascii="Verdana" w:hAnsi="Verdana"/>
          <w:sz w:val="18"/>
          <w:szCs w:val="18"/>
        </w:rPr>
        <w:t xml:space="preserve">. </w:t>
      </w:r>
    </w:p>
    <w:p w14:paraId="34CE0A41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14:paraId="2E268293" w14:textId="77777777"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Tutte le altre disposizioni contenute nell’Accordo e nei suoi Allegati non citate nel testo del presente Emendamento sono da considerarsi invariate.</w:t>
      </w:r>
    </w:p>
    <w:p w14:paraId="62EBF3C5" w14:textId="77777777"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14:paraId="6D98A12B" w14:textId="77777777"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14:paraId="49923117" w14:textId="77777777"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>(Redatto in duplice esemplare in italiano)</w:t>
      </w:r>
    </w:p>
    <w:p w14:paraId="2946DB82" w14:textId="77777777"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14:paraId="20A2618A" w14:textId="5A731DC2"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 w:rsidRPr="54975F23">
        <w:rPr>
          <w:rFonts w:ascii="Verdana" w:eastAsia="Arial Unicode MS" w:hAnsi="Verdana"/>
          <w:sz w:val="18"/>
          <w:szCs w:val="18"/>
        </w:rPr>
        <w:t>Bari,</w:t>
      </w:r>
      <w:r w:rsidR="0035469E">
        <w:tab/>
      </w:r>
      <w:r w:rsidR="0035469E">
        <w:tab/>
      </w:r>
      <w:r w:rsidR="0035469E">
        <w:tab/>
      </w:r>
      <w:r w:rsidR="0035469E">
        <w:tab/>
      </w:r>
      <w:r w:rsidR="0035469E">
        <w:tab/>
      </w:r>
      <w:r w:rsidR="0035469E">
        <w:tab/>
        <w:t xml:space="preserve">                </w:t>
      </w:r>
      <w:r w:rsidRPr="54975F23">
        <w:rPr>
          <w:rFonts w:ascii="Verdana" w:eastAsia="Arial Unicode MS" w:hAnsi="Verdana"/>
          <w:sz w:val="18"/>
          <w:szCs w:val="18"/>
        </w:rPr>
        <w:t xml:space="preserve"> IL RETTORE</w:t>
      </w:r>
    </w:p>
    <w:p w14:paraId="47BA5358" w14:textId="77777777"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 xml:space="preserve">          </w:t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  <w:t xml:space="preserve">Prof. </w:t>
      </w:r>
      <w:r w:rsidR="00C67687">
        <w:rPr>
          <w:rFonts w:ascii="Verdana" w:eastAsia="Arial Unicode MS" w:hAnsi="Verdana"/>
          <w:sz w:val="18"/>
          <w:szCs w:val="18"/>
        </w:rPr>
        <w:t>Stefano BRONZINI</w:t>
      </w:r>
    </w:p>
    <w:p w14:paraId="5997CC1D" w14:textId="77777777"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14:paraId="110FFD37" w14:textId="77777777" w:rsidR="00AA4C35" w:rsidRDefault="00AA4C35" w:rsidP="00105DC6">
      <w:pPr>
        <w:jc w:val="both"/>
        <w:rPr>
          <w:sz w:val="20"/>
          <w:szCs w:val="20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699379" w14:textId="77777777" w:rsidR="00AA4C35" w:rsidRPr="00AA4C35" w:rsidRDefault="00AA4C35" w:rsidP="00105DC6">
      <w:pPr>
        <w:jc w:val="both"/>
        <w:rPr>
          <w:sz w:val="20"/>
          <w:szCs w:val="20"/>
        </w:rPr>
      </w:pPr>
    </w:p>
    <w:sectPr w:rsidR="00AA4C35" w:rsidRPr="00AA4C35" w:rsidSect="00AA4C3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12C"/>
    <w:multiLevelType w:val="multilevel"/>
    <w:tmpl w:val="A308150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EB69AD"/>
    <w:multiLevelType w:val="multilevel"/>
    <w:tmpl w:val="27A2E0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8C8625B"/>
    <w:multiLevelType w:val="multilevel"/>
    <w:tmpl w:val="28F6CD4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lignBordersAndEdges/>
  <w:bordersDoNotSurroundHeader/>
  <w:bordersDoNotSurroundFooter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6"/>
    <w:rsid w:val="0000117C"/>
    <w:rsid w:val="00020E24"/>
    <w:rsid w:val="00036D3B"/>
    <w:rsid w:val="0006790C"/>
    <w:rsid w:val="000872F9"/>
    <w:rsid w:val="00095866"/>
    <w:rsid w:val="00096ACB"/>
    <w:rsid w:val="000C6EF9"/>
    <w:rsid w:val="00105DC6"/>
    <w:rsid w:val="001C503E"/>
    <w:rsid w:val="001D38A0"/>
    <w:rsid w:val="001E7FC6"/>
    <w:rsid w:val="001F2C86"/>
    <w:rsid w:val="001F2D26"/>
    <w:rsid w:val="002076F6"/>
    <w:rsid w:val="0025586C"/>
    <w:rsid w:val="002623E9"/>
    <w:rsid w:val="002700FF"/>
    <w:rsid w:val="00290ED7"/>
    <w:rsid w:val="002952D0"/>
    <w:rsid w:val="002A7D1A"/>
    <w:rsid w:val="002C5ADB"/>
    <w:rsid w:val="003031D0"/>
    <w:rsid w:val="0035469E"/>
    <w:rsid w:val="003601C1"/>
    <w:rsid w:val="00387A40"/>
    <w:rsid w:val="00396FAA"/>
    <w:rsid w:val="003A5F69"/>
    <w:rsid w:val="003B4A34"/>
    <w:rsid w:val="004A13C9"/>
    <w:rsid w:val="005212DF"/>
    <w:rsid w:val="005303D9"/>
    <w:rsid w:val="00577AA0"/>
    <w:rsid w:val="005827E2"/>
    <w:rsid w:val="00612E48"/>
    <w:rsid w:val="0061527C"/>
    <w:rsid w:val="00636E98"/>
    <w:rsid w:val="00662CE7"/>
    <w:rsid w:val="00664B04"/>
    <w:rsid w:val="00674A5E"/>
    <w:rsid w:val="00677AA1"/>
    <w:rsid w:val="006D3EEA"/>
    <w:rsid w:val="006D5CA9"/>
    <w:rsid w:val="006F217D"/>
    <w:rsid w:val="006F3C65"/>
    <w:rsid w:val="007C0D85"/>
    <w:rsid w:val="0083306E"/>
    <w:rsid w:val="00852BC9"/>
    <w:rsid w:val="00881834"/>
    <w:rsid w:val="008B7FB7"/>
    <w:rsid w:val="009058A6"/>
    <w:rsid w:val="009429E4"/>
    <w:rsid w:val="0096648B"/>
    <w:rsid w:val="00980CAA"/>
    <w:rsid w:val="009C2F44"/>
    <w:rsid w:val="009C585F"/>
    <w:rsid w:val="009C6D57"/>
    <w:rsid w:val="00A14BCA"/>
    <w:rsid w:val="00A820E2"/>
    <w:rsid w:val="00A93BC8"/>
    <w:rsid w:val="00AA4C35"/>
    <w:rsid w:val="00AD2939"/>
    <w:rsid w:val="00B36E7A"/>
    <w:rsid w:val="00B50795"/>
    <w:rsid w:val="00B522F5"/>
    <w:rsid w:val="00B72030"/>
    <w:rsid w:val="00B8737B"/>
    <w:rsid w:val="00BA69D3"/>
    <w:rsid w:val="00BB3967"/>
    <w:rsid w:val="00BD2930"/>
    <w:rsid w:val="00C33D52"/>
    <w:rsid w:val="00C57AF4"/>
    <w:rsid w:val="00C67687"/>
    <w:rsid w:val="00CD427D"/>
    <w:rsid w:val="00CF1000"/>
    <w:rsid w:val="00D04968"/>
    <w:rsid w:val="00D06E5A"/>
    <w:rsid w:val="00D562AB"/>
    <w:rsid w:val="00D81D9A"/>
    <w:rsid w:val="00DC3AD1"/>
    <w:rsid w:val="00DC4EF2"/>
    <w:rsid w:val="00DD353A"/>
    <w:rsid w:val="00DE0AA6"/>
    <w:rsid w:val="00DE5DF9"/>
    <w:rsid w:val="00E02440"/>
    <w:rsid w:val="00E042A6"/>
    <w:rsid w:val="00E162DF"/>
    <w:rsid w:val="00E92E56"/>
    <w:rsid w:val="00EB333B"/>
    <w:rsid w:val="00EE4EBE"/>
    <w:rsid w:val="00EF41DE"/>
    <w:rsid w:val="00F35CAA"/>
    <w:rsid w:val="00F50892"/>
    <w:rsid w:val="00FA0102"/>
    <w:rsid w:val="00FE75BE"/>
    <w:rsid w:val="04D07D31"/>
    <w:rsid w:val="053BE5DD"/>
    <w:rsid w:val="082DF838"/>
    <w:rsid w:val="0872EF27"/>
    <w:rsid w:val="2B800E3F"/>
    <w:rsid w:val="320195A0"/>
    <w:rsid w:val="35893DB6"/>
    <w:rsid w:val="4BE011EB"/>
    <w:rsid w:val="54975F23"/>
    <w:rsid w:val="7F4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3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1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162DF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Corpodeltesto3Carattere">
    <w:name w:val="Corpo del testo 3 Carattere"/>
    <w:link w:val="Corpodeltesto3"/>
    <w:semiHidden/>
    <w:rsid w:val="00E162DF"/>
    <w:rPr>
      <w:rFonts w:ascii="Times New Roman" w:eastAsia="SimSun" w:hAnsi="Times New Roman"/>
      <w:sz w:val="16"/>
      <w:szCs w:val="16"/>
      <w:lang w:eastAsia="zh-CN"/>
    </w:rPr>
  </w:style>
  <w:style w:type="paragraph" w:customStyle="1" w:styleId="Text1">
    <w:name w:val="Text 1"/>
    <w:basedOn w:val="Normale"/>
    <w:rsid w:val="00E162DF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1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162DF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Corpodeltesto3Carattere">
    <w:name w:val="Corpo del testo 3 Carattere"/>
    <w:link w:val="Corpodeltesto3"/>
    <w:semiHidden/>
    <w:rsid w:val="00E162DF"/>
    <w:rPr>
      <w:rFonts w:ascii="Times New Roman" w:eastAsia="SimSun" w:hAnsi="Times New Roman"/>
      <w:sz w:val="16"/>
      <w:szCs w:val="16"/>
      <w:lang w:eastAsia="zh-CN"/>
    </w:rPr>
  </w:style>
  <w:style w:type="paragraph" w:customStyle="1" w:styleId="Text1">
    <w:name w:val="Text 1"/>
    <w:basedOn w:val="Normale"/>
    <w:rsid w:val="00E162DF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abari@pec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niversitabar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9E9B-9A1F-4B48-B327-3F4BBCEC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</dc:creator>
  <cp:lastModifiedBy>Hewlett-Packard Company</cp:lastModifiedBy>
  <cp:revision>2</cp:revision>
  <cp:lastPrinted>2016-07-14T10:10:00Z</cp:lastPrinted>
  <dcterms:created xsi:type="dcterms:W3CDTF">2023-09-04T13:30:00Z</dcterms:created>
  <dcterms:modified xsi:type="dcterms:W3CDTF">2023-09-04T13:30:00Z</dcterms:modified>
</cp:coreProperties>
</file>